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100" w:rsidRDefault="0032110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21100" w:rsidRPr="002142BC" w:rsidRDefault="0032110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321100" w:rsidRPr="002142BC" w:rsidRDefault="0032110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21100" w:rsidRPr="002142BC" w:rsidRDefault="0032110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21100" w:rsidRPr="002142BC" w:rsidRDefault="0032110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1100" w:rsidRPr="00690C80" w:rsidRDefault="0032110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90C80">
        <w:rPr>
          <w:rFonts w:ascii="Times New Roman" w:hAnsi="Times New Roman" w:cs="Times New Roman"/>
          <w:sz w:val="24"/>
          <w:szCs w:val="24"/>
        </w:rPr>
        <w:t xml:space="preserve">O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PROFESSORA MARINA MONTEIRO LIMA DA SILVA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00.660.197/0001-95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 FAGUNDES FURTADO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PORANGATU</w:t>
      </w:r>
      <w:r w:rsidRPr="00690C80">
        <w:rPr>
          <w:rFonts w:ascii="Times New Roman" w:hAnsi="Times New Roman" w:cs="Times New Roman"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PORANGATU</w:t>
      </w:r>
      <w:r w:rsidRPr="00690C8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LAENES SALES SOUZA OLIVEIRA</w:t>
      </w:r>
      <w:r w:rsidRPr="00690C8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485.916.371-00</w:t>
      </w:r>
      <w:r w:rsidRPr="00690C8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2359791  SSP/GO</w:t>
      </w:r>
      <w:r w:rsidRPr="00690C8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690C80">
        <w:rPr>
          <w:rFonts w:ascii="Times New Roman" w:hAnsi="Times New Roman" w:cs="Times New Roman"/>
          <w:b/>
          <w:sz w:val="24"/>
          <w:szCs w:val="24"/>
        </w:rPr>
        <w:t>02</w:t>
      </w:r>
      <w:r w:rsidRPr="00690C8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90C8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690C80">
        <w:rPr>
          <w:rFonts w:ascii="Times New Roman" w:hAnsi="Times New Roman" w:cs="Times New Roman"/>
          <w:sz w:val="24"/>
          <w:szCs w:val="24"/>
        </w:rPr>
        <w:t>de</w:t>
      </w:r>
      <w:r w:rsidRPr="00690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C8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996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6873">
        <w:rPr>
          <w:rFonts w:ascii="Times New Roman" w:hAnsi="Times New Roman" w:cs="Times New Roman"/>
          <w:b/>
          <w:bCs/>
          <w:sz w:val="24"/>
          <w:szCs w:val="24"/>
        </w:rPr>
        <w:t>29 de junho de 2017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RUA DAS ORQUÍDEAS QD.17 LT. 04, VILA RECORD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PORANGATU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21100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321100" w:rsidRPr="003F13EE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21100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321100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DE1456" w:rsidRPr="002142BC" w:rsidTr="002219C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E1456" w:rsidRPr="002142BC" w:rsidTr="002219C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E1456" w:rsidRPr="002142BC" w:rsidTr="002219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M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4,00</w:t>
            </w:r>
          </w:p>
        </w:tc>
      </w:tr>
      <w:tr w:rsidR="00DE1456" w:rsidRPr="002142BC" w:rsidTr="002219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9,50</w:t>
            </w:r>
          </w:p>
        </w:tc>
      </w:tr>
      <w:tr w:rsidR="00DE1456" w:rsidRPr="002142BC" w:rsidTr="002219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5,80</w:t>
            </w:r>
          </w:p>
        </w:tc>
      </w:tr>
      <w:tr w:rsidR="00DE1456" w:rsidRPr="002142BC" w:rsidTr="002219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0,00</w:t>
            </w:r>
          </w:p>
        </w:tc>
      </w:tr>
      <w:tr w:rsidR="00DE1456" w:rsidRPr="002142BC" w:rsidTr="002219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8,00</w:t>
            </w:r>
          </w:p>
        </w:tc>
      </w:tr>
      <w:tr w:rsidR="00DE1456" w:rsidRPr="002142BC" w:rsidTr="002219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1,00</w:t>
            </w:r>
          </w:p>
        </w:tc>
      </w:tr>
      <w:tr w:rsidR="00DE1456" w:rsidRPr="002142BC" w:rsidTr="002219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7,50</w:t>
            </w:r>
          </w:p>
        </w:tc>
      </w:tr>
      <w:tr w:rsidR="00DE1456" w:rsidRPr="002142BC" w:rsidTr="002219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4,50</w:t>
            </w:r>
          </w:p>
        </w:tc>
      </w:tr>
      <w:tr w:rsidR="00DE1456" w:rsidRPr="002142BC" w:rsidTr="002219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4,50</w:t>
            </w:r>
          </w:p>
        </w:tc>
      </w:tr>
      <w:tr w:rsidR="00DE1456" w:rsidRPr="002142BC" w:rsidTr="002219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99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3,00</w:t>
            </w:r>
          </w:p>
        </w:tc>
      </w:tr>
      <w:tr w:rsidR="00DE1456" w:rsidRPr="002142BC" w:rsidTr="002219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99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6,00</w:t>
            </w:r>
          </w:p>
        </w:tc>
      </w:tr>
      <w:tr w:rsidR="00DE1456" w:rsidRPr="002142BC" w:rsidTr="002219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6,00</w:t>
            </w:r>
          </w:p>
        </w:tc>
      </w:tr>
      <w:tr w:rsidR="00DE1456" w:rsidRPr="002142BC" w:rsidTr="002219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13 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0,00</w:t>
            </w:r>
          </w:p>
        </w:tc>
      </w:tr>
      <w:tr w:rsidR="00DE1456" w:rsidRPr="002142BC" w:rsidTr="002219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14 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3,00</w:t>
            </w:r>
          </w:p>
        </w:tc>
      </w:tr>
      <w:tr w:rsidR="00DE1456" w:rsidRPr="002142BC" w:rsidTr="002219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5,60</w:t>
            </w:r>
          </w:p>
        </w:tc>
      </w:tr>
      <w:tr w:rsidR="00DE1456" w:rsidRPr="002142BC" w:rsidTr="002219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5X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1,50</w:t>
            </w:r>
          </w:p>
        </w:tc>
      </w:tr>
      <w:tr w:rsidR="00DE1456" w:rsidRPr="002142BC" w:rsidTr="002219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Default="00DE1456" w:rsidP="0022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APADU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C C/1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456" w:rsidRPr="002142BC" w:rsidRDefault="00DE1456" w:rsidP="002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</w:tbl>
    <w:p w:rsidR="00321100" w:rsidRPr="002142BC" w:rsidRDefault="0032110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21100" w:rsidRPr="002142BC" w:rsidRDefault="0032110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321100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321100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21100" w:rsidRPr="00A23C18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21100" w:rsidRDefault="0032110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21100" w:rsidRDefault="0032110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21100" w:rsidRDefault="0032110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321100" w:rsidRDefault="0032110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21100" w:rsidRDefault="0032110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21100" w:rsidRPr="002142BC" w:rsidRDefault="0032110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21100" w:rsidRPr="002142BC" w:rsidRDefault="0032110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321100" w:rsidRPr="002142BC" w:rsidRDefault="0032110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21100" w:rsidRPr="00D35EFE" w:rsidRDefault="0032110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21100" w:rsidRDefault="0032110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321100" w:rsidRDefault="0032110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21100" w:rsidRPr="00D35EFE" w:rsidRDefault="0032110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996873" w:rsidRDefault="009968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96873" w:rsidRDefault="009968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321100" w:rsidRPr="00C661C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21100" w:rsidRDefault="0032110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321100" w:rsidRPr="002142BC" w:rsidRDefault="0032110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21100" w:rsidRPr="00212348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321100" w:rsidRDefault="0032110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321100" w:rsidRPr="002142BC" w:rsidRDefault="0032110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321100" w:rsidRPr="002142BC" w:rsidRDefault="0032110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321100" w:rsidRPr="002142BC" w:rsidRDefault="0032110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321100" w:rsidRPr="002142BC" w:rsidRDefault="0032110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321100" w:rsidRDefault="0032110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321100" w:rsidRDefault="0032110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321100" w:rsidRPr="00067E0B" w:rsidRDefault="0032110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321100" w:rsidRPr="002142BC" w:rsidRDefault="0032110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21100" w:rsidRPr="002142BC" w:rsidRDefault="0032110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21100" w:rsidRPr="002142BC" w:rsidRDefault="0032110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21100" w:rsidRPr="00690C80" w:rsidRDefault="003211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90C80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321100" w:rsidRPr="002142BC" w:rsidRDefault="003211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21100" w:rsidRPr="00796030" w:rsidRDefault="003211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21100" w:rsidRPr="002142BC" w:rsidRDefault="003211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21100" w:rsidRPr="002142BC" w:rsidRDefault="0032110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21100" w:rsidRPr="002142BC" w:rsidRDefault="0032110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21100" w:rsidRDefault="003211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21100" w:rsidRDefault="003211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21100" w:rsidRPr="00690C80" w:rsidRDefault="003211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90C80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321100" w:rsidRPr="002142BC" w:rsidRDefault="003211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321100" w:rsidRPr="00796030" w:rsidRDefault="0032110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21100" w:rsidRPr="002142BC" w:rsidRDefault="003211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21100" w:rsidRPr="002142BC" w:rsidRDefault="0032110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21100" w:rsidRPr="002142BC" w:rsidRDefault="0032110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21100" w:rsidRDefault="00321100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690C80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690C80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690C80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21100" w:rsidRPr="00A94824" w:rsidRDefault="0032110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21100" w:rsidRPr="0067742C" w:rsidRDefault="0032110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21100" w:rsidRDefault="0032110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COLÉGIO ESTADUAL JOÃO FAGUNDES FURT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RUA DAS ORQUÍDEAS QD.17 LT. 04, VILA RECORD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PORANGATU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321100" w:rsidRPr="00A94824" w:rsidRDefault="00321100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100" w:rsidRPr="0067742C" w:rsidRDefault="0032110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321100" w:rsidRDefault="0032110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A07B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ÃO FAGUNDES FURT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RUA DAS ORQUÍDEAS QD.17 LT. 04, VILA RECORD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PORANGATU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21100" w:rsidRPr="0067742C" w:rsidRDefault="0032110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21100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321100" w:rsidRPr="002142BC" w:rsidRDefault="0032110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321100" w:rsidRPr="002142BC" w:rsidRDefault="0032110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21100" w:rsidRPr="002142BC" w:rsidRDefault="0032110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21100" w:rsidRPr="002142BC" w:rsidRDefault="0032110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21100" w:rsidRPr="00202E28" w:rsidRDefault="0032110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321100" w:rsidRDefault="00321100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21100" w:rsidRDefault="0032110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321100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21100" w:rsidRPr="002C2B84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321100" w:rsidRPr="002C2B84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321100" w:rsidRPr="002C2B84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21100" w:rsidRPr="002C2B84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21100" w:rsidRPr="002142BC" w:rsidRDefault="003211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21100" w:rsidRPr="002142BC" w:rsidRDefault="0032110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21100" w:rsidRPr="009B2B37" w:rsidRDefault="0032110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321100" w:rsidRPr="002142BC" w:rsidRDefault="0032110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21100" w:rsidRDefault="0032110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321100" w:rsidRPr="001049CB" w:rsidRDefault="0032110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321100" w:rsidRDefault="0032110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21100" w:rsidRPr="00690C80" w:rsidRDefault="0032110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ORANGATU</w:t>
      </w:r>
      <w:r w:rsidRPr="00690C8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968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7 </w:t>
      </w: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96873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321100" w:rsidRPr="00690C80" w:rsidRDefault="00321100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1100" w:rsidRPr="00690C80" w:rsidRDefault="0032110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AENES SALES SOUZA OLIVEIRA</w:t>
      </w:r>
    </w:p>
    <w:p w:rsidR="00321100" w:rsidRPr="00690C80" w:rsidRDefault="0032110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21100" w:rsidRPr="00690C80" w:rsidRDefault="0032110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1100" w:rsidRPr="00690C80" w:rsidRDefault="0032110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ÃO FAGUNDES FURTADO</w:t>
      </w:r>
    </w:p>
    <w:p w:rsidR="00321100" w:rsidRDefault="0032110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321100" w:rsidSect="0032110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PORTE</w:t>
      </w:r>
    </w:p>
    <w:p w:rsidR="00321100" w:rsidRPr="002142BC" w:rsidRDefault="0032110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321100" w:rsidRPr="002142BC" w:rsidSect="0032110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094" w:rsidRDefault="00065094" w:rsidP="004C0DC1">
      <w:pPr>
        <w:spacing w:after="0" w:line="240" w:lineRule="auto"/>
      </w:pPr>
      <w:r>
        <w:separator/>
      </w:r>
    </w:p>
  </w:endnote>
  <w:endnote w:type="continuationSeparator" w:id="0">
    <w:p w:rsidR="00065094" w:rsidRDefault="0006509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00" w:rsidRDefault="003211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00" w:rsidRDefault="0032110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321100" w:rsidRPr="009A613B" w:rsidRDefault="0032110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321100" w:rsidRPr="004667FA" w:rsidRDefault="0032110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321100" w:rsidRDefault="00321100" w:rsidP="00882B6E">
    <w:pPr>
      <w:pStyle w:val="Rodap"/>
    </w:pPr>
  </w:p>
  <w:p w:rsidR="00321100" w:rsidRPr="00283531" w:rsidRDefault="00321100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00" w:rsidRDefault="0032110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90C80" w:rsidRPr="009A613B" w:rsidRDefault="00690C8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90C80" w:rsidRPr="004667FA" w:rsidRDefault="00690C8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90C80" w:rsidRDefault="00690C80" w:rsidP="00882B6E">
    <w:pPr>
      <w:pStyle w:val="Rodap"/>
    </w:pPr>
  </w:p>
  <w:p w:rsidR="00690C80" w:rsidRPr="00283531" w:rsidRDefault="00690C8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094" w:rsidRDefault="00065094" w:rsidP="004C0DC1">
      <w:pPr>
        <w:spacing w:after="0" w:line="240" w:lineRule="auto"/>
      </w:pPr>
      <w:r>
        <w:separator/>
      </w:r>
    </w:p>
  </w:footnote>
  <w:footnote w:type="continuationSeparator" w:id="0">
    <w:p w:rsidR="00065094" w:rsidRDefault="0006509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00" w:rsidRDefault="003211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00" w:rsidRDefault="0032110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00" w:rsidRDefault="0032110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5094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1100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90C80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6873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E1456"/>
    <w:rsid w:val="00DF29FA"/>
    <w:rsid w:val="00DF3C0D"/>
    <w:rsid w:val="00DF77E2"/>
    <w:rsid w:val="00E07C14"/>
    <w:rsid w:val="00E208DE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E315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C939"/>
  <w15:docId w15:val="{C20C3E77-7C2F-45BE-9B27-D08BF180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681A2-DD4B-4F26-AB72-94D664B6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59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IEDA PEREIRA DE MELO</cp:lastModifiedBy>
  <cp:revision>3</cp:revision>
  <cp:lastPrinted>2016-05-12T13:00:00Z</cp:lastPrinted>
  <dcterms:created xsi:type="dcterms:W3CDTF">2017-05-17T19:23:00Z</dcterms:created>
  <dcterms:modified xsi:type="dcterms:W3CDTF">2017-06-07T15:02:00Z</dcterms:modified>
</cp:coreProperties>
</file>